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768F" w:rsidRDefault="00C2768F" w:rsidP="00C2768F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768F">
        <w:rPr>
          <w:rFonts w:ascii="Times New Roman" w:eastAsia="Calibri" w:hAnsi="Times New Roman" w:cs="Times New Roman"/>
          <w:b/>
        </w:rPr>
        <w:t xml:space="preserve">GUIDA ALLA COMPILAZIONE DELL’ALLEGATO 2 </w:t>
      </w:r>
    </w:p>
    <w:p w:rsidR="00760100" w:rsidRPr="00C2768F" w:rsidRDefault="00760100" w:rsidP="0076010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EB6477">
        <w:rPr>
          <w:rFonts w:ascii="Times New Roman" w:eastAsia="Calibri" w:hAnsi="Times New Roman" w:cs="Times New Roman"/>
          <w:b/>
        </w:rPr>
        <w:t xml:space="preserve">Il modulo va compilato al computer, firmato di pugno dal candidato, trasformato in pdf e caricato su Studenti Online </w:t>
      </w:r>
      <w:hyperlink r:id="rId7" w:history="1">
        <w:r w:rsidRPr="00EB6477">
          <w:rPr>
            <w:rStyle w:val="Collegamentoipertestuale"/>
            <w:rFonts w:ascii="Times New Roman" w:eastAsia="Calibri" w:hAnsi="Times New Roman" w:cs="Times New Roman"/>
            <w:b/>
          </w:rPr>
          <w:t>www.studenti.unibo.it</w:t>
        </w:r>
      </w:hyperlink>
    </w:p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BA5D6B">
        <w:rPr>
          <w:rFonts w:ascii="Times New Roman" w:eastAsia="Calibri" w:hAnsi="Times New Roman" w:cs="Times New Roman"/>
        </w:rPr>
        <w:t>Indicazioni per la compilazione della presente a</w:t>
      </w:r>
      <w:bookmarkStart w:id="0" w:name="_Hlk515012862"/>
      <w:r w:rsidRPr="00BA5D6B">
        <w:rPr>
          <w:rFonts w:ascii="Times New Roman" w:eastAsia="Calibri" w:hAnsi="Times New Roman" w:cs="Times New Roman"/>
        </w:rPr>
        <w:t xml:space="preserve">utocertificazione da utilizzare </w:t>
      </w:r>
      <w:r w:rsidRPr="00BA5D6B">
        <w:rPr>
          <w:rFonts w:ascii="Times New Roman" w:eastAsia="Calibri" w:hAnsi="Times New Roman" w:cs="Times New Roman"/>
          <w:b/>
        </w:rPr>
        <w:t>solo</w:t>
      </w:r>
      <w:r w:rsidRPr="00BA5D6B">
        <w:rPr>
          <w:rFonts w:ascii="Times New Roman" w:eastAsia="Calibri" w:hAnsi="Times New Roman" w:cs="Times New Roman"/>
        </w:rPr>
        <w:t xml:space="preserve"> qualora non fosse disponibile l’autocertificazione generata dai sistemi informatici dell’Ateneo di provenienza o non riporti la </w:t>
      </w:r>
      <w:r w:rsidRPr="00BA5D6B">
        <w:rPr>
          <w:rFonts w:ascii="Times New Roman" w:eastAsia="Calibri" w:hAnsi="Times New Roman" w:cs="Times New Roman"/>
          <w:b/>
        </w:rPr>
        <w:t>classe</w:t>
      </w:r>
      <w:r w:rsidRPr="00BA5D6B">
        <w:rPr>
          <w:rFonts w:ascii="Times New Roman" w:eastAsia="Calibri" w:hAnsi="Times New Roman" w:cs="Times New Roman"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del corso di studi</w:t>
      </w:r>
      <w:r w:rsidRPr="00BA5D6B">
        <w:rPr>
          <w:rFonts w:ascii="Times New Roman" w:eastAsia="Calibri" w:hAnsi="Times New Roman" w:cs="Times New Roman"/>
        </w:rPr>
        <w:t xml:space="preserve"> e, per ciascun insegnamento,</w:t>
      </w:r>
      <w:r w:rsidR="00307825">
        <w:rPr>
          <w:rFonts w:ascii="Times New Roman" w:eastAsia="Calibri" w:hAnsi="Times New Roman" w:cs="Times New Roman"/>
        </w:rPr>
        <w:t xml:space="preserve"> </w:t>
      </w:r>
      <w:r w:rsidR="00307825" w:rsidRPr="00307825">
        <w:rPr>
          <w:rFonts w:ascii="Times New Roman" w:eastAsia="Calibri" w:hAnsi="Times New Roman" w:cs="Times New Roman"/>
          <w:b/>
        </w:rPr>
        <w:t>l’anno di corso in cui è collocato nel piano didattico del corso di provenienza</w:t>
      </w:r>
      <w:r w:rsidR="00307825">
        <w:rPr>
          <w:rFonts w:ascii="Times New Roman" w:eastAsia="Calibri" w:hAnsi="Times New Roman" w:cs="Times New Roman"/>
        </w:rPr>
        <w:t xml:space="preserve">, </w:t>
      </w:r>
      <w:r w:rsidRPr="00BA5D6B">
        <w:rPr>
          <w:rFonts w:ascii="Times New Roman" w:eastAsia="Calibri" w:hAnsi="Times New Roman" w:cs="Times New Roman"/>
        </w:rPr>
        <w:t xml:space="preserve">il </w:t>
      </w:r>
      <w:r w:rsidRPr="00BA5D6B">
        <w:rPr>
          <w:rFonts w:ascii="Times New Roman" w:eastAsia="Calibri" w:hAnsi="Times New Roman" w:cs="Times New Roman"/>
          <w:b/>
        </w:rPr>
        <w:t>settore scientifico disciplinare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numero dei CFU</w:t>
      </w:r>
      <w:r w:rsidRPr="00BA5D6B">
        <w:rPr>
          <w:rFonts w:ascii="Times New Roman" w:eastAsia="Calibri" w:hAnsi="Times New Roman" w:cs="Times New Roman"/>
        </w:rPr>
        <w:t xml:space="preserve">, il </w:t>
      </w:r>
      <w:r w:rsidRPr="00BA5D6B">
        <w:rPr>
          <w:rFonts w:ascii="Times New Roman" w:eastAsia="Calibri" w:hAnsi="Times New Roman" w:cs="Times New Roman"/>
          <w:b/>
        </w:rPr>
        <w:t>voto</w:t>
      </w:r>
      <w:r w:rsidRPr="00BA5D6B">
        <w:rPr>
          <w:rFonts w:ascii="Times New Roman" w:eastAsia="Calibri" w:hAnsi="Times New Roman" w:cs="Times New Roman"/>
        </w:rPr>
        <w:t xml:space="preserve"> e la </w:t>
      </w:r>
      <w:r w:rsidRPr="00BA5D6B">
        <w:rPr>
          <w:rFonts w:ascii="Times New Roman" w:eastAsia="Calibri" w:hAnsi="Times New Roman" w:cs="Times New Roman"/>
          <w:b/>
        </w:rPr>
        <w:t>data</w:t>
      </w:r>
      <w:r w:rsidRPr="00BA5D6B">
        <w:rPr>
          <w:rFonts w:ascii="Times New Roman" w:eastAsia="Calibri" w:hAnsi="Times New Roman" w:cs="Times New Roman"/>
        </w:rPr>
        <w:t xml:space="preserve"> di tutti gli </w:t>
      </w:r>
      <w:r w:rsidRPr="00BA5D6B">
        <w:rPr>
          <w:rFonts w:ascii="Times New Roman" w:eastAsia="Calibri" w:hAnsi="Times New Roman" w:cs="Times New Roman"/>
          <w:b/>
        </w:rPr>
        <w:t xml:space="preserve">esami </w:t>
      </w:r>
      <w:r w:rsidR="003B55A6">
        <w:rPr>
          <w:rFonts w:ascii="Times New Roman" w:eastAsia="Calibri" w:hAnsi="Times New Roman" w:cs="Times New Roman"/>
          <w:b/>
        </w:rPr>
        <w:t xml:space="preserve">superati. Si ricorda di inserire gli esami regolarmente </w:t>
      </w:r>
      <w:r w:rsidRPr="00BA5D6B">
        <w:rPr>
          <w:rFonts w:ascii="Times New Roman" w:eastAsia="Calibri" w:hAnsi="Times New Roman" w:cs="Times New Roman"/>
          <w:b/>
        </w:rPr>
        <w:t>verbalizzati nei sistemi informativi</w:t>
      </w:r>
      <w:r w:rsidR="003B55A6">
        <w:rPr>
          <w:rFonts w:ascii="Times New Roman" w:eastAsia="Calibri" w:hAnsi="Times New Roman" w:cs="Times New Roman"/>
          <w:b/>
        </w:rPr>
        <w:t xml:space="preserve"> dell’Ateneo di provenienza</w:t>
      </w:r>
      <w:r w:rsidRPr="00BA5D6B">
        <w:rPr>
          <w:rFonts w:ascii="Times New Roman" w:eastAsia="Calibri" w:hAnsi="Times New Roman" w:cs="Times New Roman"/>
          <w:b/>
        </w:rPr>
        <w:t>, alla data di scadenza dell’iscrizione alla selezione del bando</w:t>
      </w:r>
      <w:r w:rsidRPr="00BA5D6B">
        <w:rPr>
          <w:rFonts w:ascii="Times New Roman" w:eastAsia="Calibri" w:hAnsi="Times New Roman" w:cs="Times New Roman"/>
        </w:rPr>
        <w:t xml:space="preserve"> </w:t>
      </w:r>
      <w:r w:rsidR="003B607E">
        <w:rPr>
          <w:rFonts w:ascii="Times New Roman" w:eastAsia="Calibri" w:hAnsi="Times New Roman" w:cs="Times New Roman"/>
          <w:b/>
        </w:rPr>
        <w:t>(2</w:t>
      </w:r>
      <w:r w:rsidR="00E37790">
        <w:rPr>
          <w:rFonts w:ascii="Times New Roman" w:eastAsia="Calibri" w:hAnsi="Times New Roman" w:cs="Times New Roman"/>
          <w:b/>
        </w:rPr>
        <w:t>2</w:t>
      </w:r>
      <w:r w:rsidR="00640C22">
        <w:rPr>
          <w:rFonts w:ascii="Times New Roman" w:eastAsia="Calibri" w:hAnsi="Times New Roman" w:cs="Times New Roman"/>
          <w:b/>
        </w:rPr>
        <w:t xml:space="preserve"> </w:t>
      </w:r>
      <w:r w:rsidRPr="00BA5D6B">
        <w:rPr>
          <w:rFonts w:ascii="Times New Roman" w:eastAsia="Calibri" w:hAnsi="Times New Roman" w:cs="Times New Roman"/>
          <w:b/>
        </w:rPr>
        <w:t>agosto 20</w:t>
      </w:r>
      <w:r w:rsidR="00640C22">
        <w:rPr>
          <w:rFonts w:ascii="Times New Roman" w:eastAsia="Calibri" w:hAnsi="Times New Roman" w:cs="Times New Roman"/>
          <w:b/>
        </w:rPr>
        <w:t>2</w:t>
      </w:r>
      <w:r w:rsidR="00E37790">
        <w:rPr>
          <w:rFonts w:ascii="Times New Roman" w:eastAsia="Calibri" w:hAnsi="Times New Roman" w:cs="Times New Roman"/>
          <w:b/>
        </w:rPr>
        <w:t>3</w:t>
      </w:r>
      <w:r w:rsidRPr="00BA5D6B">
        <w:rPr>
          <w:rFonts w:ascii="Times New Roman" w:eastAsia="Calibri" w:hAnsi="Times New Roman" w:cs="Times New Roman"/>
          <w:b/>
        </w:rPr>
        <w:t xml:space="preserve"> ore 13:00). </w:t>
      </w:r>
    </w:p>
    <w:bookmarkEnd w:id="0"/>
    <w:p w:rsidR="00BA5D6B" w:rsidRPr="00BA5D6B" w:rsidRDefault="00BA5D6B" w:rsidP="00BA5D6B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BA5D6B" w:rsidRDefault="00BA5D6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 w:rsidRPr="00BA5D6B">
        <w:rPr>
          <w:rFonts w:ascii="Times New Roman" w:eastAsia="Times New Roman" w:hAnsi="Times New Roman" w:cs="Times New Roman"/>
          <w:b/>
          <w:lang w:eastAsia="it-IT" w:bidi="he-IL"/>
        </w:rPr>
        <w:t>Per gli esami dei corsi integrati riportare il voto complessivo e specificare il SSD (settore scientifico disciplinare) e i CFU di ciascun insegnamento (modulo integrato che costituisce il corso integrato).</w:t>
      </w:r>
    </w:p>
    <w:p w:rsidR="003C0F56" w:rsidRDefault="000143EB" w:rsidP="00BA5D6B">
      <w:pPr>
        <w:spacing w:after="240" w:line="320" w:lineRule="exact"/>
        <w:jc w:val="both"/>
        <w:rPr>
          <w:rFonts w:ascii="Times New Roman" w:eastAsia="Times New Roman" w:hAnsi="Times New Roman" w:cs="Times New Roman"/>
          <w:b/>
          <w:lang w:eastAsia="it-IT" w:bidi="he-IL"/>
        </w:rPr>
      </w:pPr>
      <w:r>
        <w:rPr>
          <w:rFonts w:ascii="Times New Roman" w:eastAsia="Times New Roman" w:hAnsi="Times New Roman" w:cs="Times New Roman"/>
          <w:b/>
          <w:lang w:eastAsia="it-IT" w:bidi="he-IL"/>
        </w:rPr>
        <w:t xml:space="preserve">In caso di esami </w:t>
      </w:r>
      <w:proofErr w:type="spellStart"/>
      <w:r>
        <w:rPr>
          <w:rFonts w:ascii="Times New Roman" w:eastAsia="Times New Roman" w:hAnsi="Times New Roman" w:cs="Times New Roman"/>
          <w:b/>
          <w:lang w:eastAsia="it-IT" w:bidi="he-IL"/>
        </w:rPr>
        <w:t>monodisciplinari</w:t>
      </w:r>
      <w:proofErr w:type="spellEnd"/>
      <w:r>
        <w:rPr>
          <w:rFonts w:ascii="Times New Roman" w:eastAsia="Times New Roman" w:hAnsi="Times New Roman" w:cs="Times New Roman"/>
          <w:b/>
          <w:lang w:eastAsia="it-IT" w:bidi="he-IL"/>
        </w:rPr>
        <w:t xml:space="preserve"> (nell’esempio seguente l’esame di Fisica) inserire // nella colonna eventuali moduli integrati</w:t>
      </w:r>
    </w:p>
    <w:p w:rsidR="00BA5D6B" w:rsidRPr="00BA5D6B" w:rsidRDefault="00BA5D6B" w:rsidP="00F57FD5">
      <w:pPr>
        <w:spacing w:after="240" w:line="320" w:lineRule="exact"/>
        <w:ind w:right="1272"/>
        <w:jc w:val="both"/>
        <w:rPr>
          <w:rFonts w:ascii="Times New Roman" w:eastAsia="Times New Roman" w:hAnsi="Times New Roman" w:cs="Times New Roman"/>
          <w:lang w:eastAsia="it-IT" w:bidi="he-IL"/>
        </w:rPr>
      </w:pPr>
      <w:r w:rsidRPr="00BA5D6B">
        <w:rPr>
          <w:rFonts w:ascii="Times New Roman" w:eastAsia="Times New Roman" w:hAnsi="Times New Roman" w:cs="Times New Roman"/>
          <w:lang w:eastAsia="it-IT" w:bidi="he-IL"/>
        </w:rPr>
        <w:t>Esempio:</w:t>
      </w:r>
    </w:p>
    <w:tbl>
      <w:tblPr>
        <w:tblW w:w="10065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275"/>
        <w:gridCol w:w="1134"/>
        <w:gridCol w:w="1701"/>
        <w:gridCol w:w="993"/>
        <w:gridCol w:w="1701"/>
      </w:tblGrid>
      <w:tr w:rsidR="00F57FD5" w:rsidRPr="00BA5D6B" w:rsidTr="009122A9">
        <w:trPr>
          <w:trHeight w:val="1289"/>
        </w:trPr>
        <w:tc>
          <w:tcPr>
            <w:tcW w:w="1418" w:type="dxa"/>
            <w:vAlign w:val="center"/>
          </w:tcPr>
          <w:p w:rsidR="00F57FD5" w:rsidRPr="000E6341" w:rsidRDefault="00F57FD5" w:rsidP="00912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TTIVITA’ FORMATIVA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57FD5" w:rsidRPr="000E6341" w:rsidRDefault="00F57FD5" w:rsidP="000143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vertAlign w:val="superscript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EVENTUALI MODULI INTEGRATI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.F.U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SSD</w:t>
            </w:r>
          </w:p>
        </w:tc>
        <w:tc>
          <w:tcPr>
            <w:tcW w:w="1701" w:type="dxa"/>
          </w:tcPr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6C652D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</w:t>
            </w:r>
            <w:r w:rsidR="00307825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COME</w:t>
            </w:r>
          </w:p>
          <w:p w:rsidR="00F57FD5" w:rsidRDefault="0030782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A</w:t>
            </w:r>
          </w:p>
          <w:p w:rsidR="006C652D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PIANO </w:t>
            </w:r>
          </w:p>
          <w:p w:rsidR="006C652D" w:rsidRPr="000E6341" w:rsidRDefault="006C652D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IDATTIC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57FD5" w:rsidRPr="000E6341" w:rsidRDefault="00F57FD5" w:rsidP="00910AF6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VOTO</w:t>
            </w:r>
          </w:p>
        </w:tc>
        <w:tc>
          <w:tcPr>
            <w:tcW w:w="1701" w:type="dxa"/>
          </w:tcPr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</w:p>
          <w:p w:rsidR="00F57FD5" w:rsidRPr="000E6341" w:rsidRDefault="00F57FD5" w:rsidP="00F57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DATA</w:t>
            </w: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TECNOLOGIE FARMACOLOGICH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4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XX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ORGANIC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6</w:t>
            </w:r>
          </w:p>
        </w:tc>
        <w:tc>
          <w:tcPr>
            <w:tcW w:w="1701" w:type="dxa"/>
            <w:tcBorders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left w:val="single" w:sz="4" w:space="0" w:color="7F7F7F"/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ICA GENERALE E INORGANICA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CHIM/03</w:t>
            </w:r>
          </w:p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shd w:val="clear" w:color="auto" w:fill="auto"/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</w:p>
        </w:tc>
      </w:tr>
      <w:tr w:rsidR="00F57FD5" w:rsidRPr="006B0F5D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vertAlign w:val="superscript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C.I.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FISIOLOGIA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Calibri" w:hAnsi="Times New Roman" w:cs="Times New Roman"/>
                <w:color w:val="555555"/>
                <w:sz w:val="17"/>
                <w:szCs w:val="17"/>
              </w:rPr>
              <w:t>BIO/09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XX</w:t>
            </w:r>
          </w:p>
        </w:tc>
        <w:tc>
          <w:tcPr>
            <w:tcW w:w="1701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6B0F5D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val="en-US"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GENERAL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blPrEx>
          <w:tblLook w:val="04A0" w:firstRow="1" w:lastRow="0" w:firstColumn="1" w:lastColumn="0" w:noHBand="0" w:noVBand="1"/>
        </w:tblPrEx>
        <w:trPr>
          <w:trHeight w:val="576"/>
        </w:trPr>
        <w:tc>
          <w:tcPr>
            <w:tcW w:w="1418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GENETICA MOLECOLARE</w:t>
            </w:r>
          </w:p>
        </w:tc>
        <w:tc>
          <w:tcPr>
            <w:tcW w:w="1275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6</w:t>
            </w: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  <w:r w:rsidRPr="00BA5D6B"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  <w:t>BIO/18</w:t>
            </w: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993" w:type="dxa"/>
            <w:vMerge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  <w:vAlign w:val="center"/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7F7F7F"/>
              <w:bottom w:val="double" w:sz="4" w:space="0" w:color="auto"/>
              <w:right w:val="single" w:sz="4" w:space="0" w:color="7F7F7F"/>
            </w:tcBorders>
          </w:tcPr>
          <w:p w:rsidR="00F57FD5" w:rsidRPr="00BA5D6B" w:rsidRDefault="00F57FD5" w:rsidP="00BA5D6B">
            <w:pPr>
              <w:spacing w:after="0" w:line="240" w:lineRule="auto"/>
              <w:ind w:left="-1559" w:firstLine="1559"/>
              <w:jc w:val="center"/>
              <w:rPr>
                <w:rFonts w:ascii="Verdana" w:eastAsia="Times New Roman" w:hAnsi="Verdana" w:cs="Times New Roman"/>
                <w:smallCaps/>
                <w:color w:val="595959"/>
                <w:sz w:val="17"/>
                <w:szCs w:val="17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ICA</w:t>
            </w: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//</w:t>
            </w: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4</w:t>
            </w: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FIS/07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Calibri" w:eastAsia="Times New Roman" w:hAnsi="Calibri" w:cs="Times New Roman"/>
                <w:color w:val="595959"/>
                <w:lang w:eastAsia="it-IT" w:bidi="he-IL"/>
              </w:rPr>
              <w:t>XX</w:t>
            </w:r>
          </w:p>
        </w:tc>
        <w:tc>
          <w:tcPr>
            <w:tcW w:w="1701" w:type="dxa"/>
          </w:tcPr>
          <w:p w:rsidR="00F57FD5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color w:val="595959"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7"/>
                <w:szCs w:val="17"/>
                <w:lang w:eastAsia="it-IT" w:bidi="he-IL"/>
              </w:rPr>
              <w:t>GG/MM/AA</w:t>
            </w: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  <w:tr w:rsidR="00F57FD5" w:rsidRPr="00BA5D6B" w:rsidTr="009122A9">
        <w:tc>
          <w:tcPr>
            <w:tcW w:w="1418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84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5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134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993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F57FD5" w:rsidRPr="00BA5D6B" w:rsidRDefault="00F57FD5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 xml:space="preserve">S E G U E  </w:t>
      </w:r>
    </w:p>
    <w:p w:rsidR="00BA5D6B" w:rsidRPr="00BA5D6B" w:rsidRDefault="00BA5D6B" w:rsidP="00BA5D6B">
      <w:pPr>
        <w:spacing w:after="360" w:line="280" w:lineRule="exact"/>
        <w:jc w:val="center"/>
        <w:rPr>
          <w:rFonts w:ascii="Calibri" w:eastAsia="Times New Roman" w:hAnsi="Calibri" w:cs="Times New Roman"/>
          <w:b/>
          <w:smallCaps/>
          <w:lang w:eastAsia="it-IT" w:bidi="he-IL"/>
        </w:rPr>
      </w:pPr>
      <w:r w:rsidRPr="00BA5D6B">
        <w:rPr>
          <w:rFonts w:ascii="Calibri" w:eastAsia="Times New Roman" w:hAnsi="Calibri" w:cs="Times New Roman"/>
          <w:b/>
          <w:smallCaps/>
          <w:lang w:eastAsia="it-IT" w:bidi="he-IL"/>
        </w:rPr>
        <w:t>A U T O C E R T I F I C A Z I O N E</w:t>
      </w:r>
    </w:p>
    <w:p w:rsidR="00BA5D6B" w:rsidRPr="00BA5D6B" w:rsidRDefault="00BA5D6B" w:rsidP="00BA5D6B">
      <w:pPr>
        <w:spacing w:after="360" w:line="280" w:lineRule="exact"/>
        <w:rPr>
          <w:rFonts w:ascii="Calibri" w:eastAsia="Times New Roman" w:hAnsi="Calibri" w:cs="Times New Roman"/>
          <w:b/>
          <w:smallCaps/>
          <w:lang w:eastAsia="it-IT" w:bidi="he-IL"/>
        </w:rPr>
      </w:pP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MODULO DI AUTOCERTIFICAZIONE DEGLI ESAMI</w:t>
      </w:r>
    </w:p>
    <w:p w:rsidR="00BA5D6B" w:rsidRPr="00BA5D6B" w:rsidRDefault="00BA5D6B" w:rsidP="00BA5D6B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BA5D6B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(DA UTILIZZARE IN ALTERNATIVA AL MODULO DI AUTOCERTIFICAZIONE RILASCIATO DALL’UNIVERSITA’ DEL CORSO DI PROVENIENZA)</w:t>
      </w:r>
      <w:r w:rsidRPr="00BA5D6B">
        <w:rPr>
          <w:rFonts w:ascii="Times New Roman" w:eastAsia="Times New Roman" w:hAnsi="Times New Roman" w:cs="Times New Roman"/>
          <w:b/>
          <w:sz w:val="18"/>
          <w:szCs w:val="18"/>
          <w:vertAlign w:val="superscript"/>
          <w:lang w:eastAsia="ar-SA"/>
        </w:rPr>
        <w:footnoteReference w:id="1"/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Al Magnifico Rettore</w:t>
      </w:r>
    </w:p>
    <w:p w:rsidR="00BA5D6B" w:rsidRPr="00BA5D6B" w:rsidRDefault="00BA5D6B" w:rsidP="00BA5D6B">
      <w:pPr>
        <w:spacing w:after="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dell’Alma Mater Studiorum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  <w:bookmarkStart w:id="1" w:name="_GoBack"/>
      <w:bookmarkEnd w:id="1"/>
      <w:r w:rsidRPr="00BA5D6B">
        <w:rPr>
          <w:rFonts w:ascii="Calibri" w:eastAsia="Times New Roman" w:hAnsi="Calibri" w:cs="Times New Roman"/>
          <w:lang w:eastAsia="it-IT" w:bidi="he-IL"/>
        </w:rPr>
        <w:t>Università di Bologna</w:t>
      </w:r>
    </w:p>
    <w:p w:rsidR="00BA5D6B" w:rsidRPr="00BA5D6B" w:rsidRDefault="00BA5D6B" w:rsidP="00BA5D6B">
      <w:pPr>
        <w:spacing w:after="120" w:line="240" w:lineRule="auto"/>
        <w:ind w:left="6804"/>
        <w:rPr>
          <w:rFonts w:ascii="Calibri" w:eastAsia="Times New Roman" w:hAnsi="Calibri" w:cs="Times New Roman"/>
          <w:lang w:eastAsia="it-IT" w:bidi="he-IL"/>
        </w:rPr>
      </w:pP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Io sottoscritto/a……...……………………………………………………………………………………….</w:t>
      </w:r>
    </w:p>
    <w:p w:rsidR="00BA5D6B" w:rsidRPr="00BA5D6B" w:rsidRDefault="00BA5D6B" w:rsidP="00BA5D6B">
      <w:pPr>
        <w:spacing w:after="0" w:line="360" w:lineRule="exact"/>
        <w:jc w:val="both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avvalendomi delle disposizioni di cui agli artt. 3 e 46 del D.P.R. n.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e consapevole, ex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rt. 76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 445/2000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, che chiunque rilasci dichiarazioni mendaci, formi atti falsi o ne faccia uso, è punito ai sensi del codice penale e delle leggi speciali in materia ed incorre, altresì, nella decadenza dai benefici di cui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all’art. 75,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b/>
          <w:lang w:eastAsia="it-IT" w:bidi="he-IL"/>
        </w:rPr>
        <w:t>D.P.R. n.445/2000</w:t>
      </w:r>
    </w:p>
    <w:p w:rsidR="00BA5D6B" w:rsidRPr="00BA5D6B" w:rsidRDefault="00BA5D6B" w:rsidP="00BA5D6B">
      <w:pPr>
        <w:spacing w:after="12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</w:t>
      </w:r>
    </w:p>
    <w:p w:rsidR="00BA5D6B" w:rsidRPr="00BA5D6B" w:rsidRDefault="00BA5D6B" w:rsidP="00BA5D6B">
      <w:pPr>
        <w:spacing w:before="120" w:after="0" w:line="240" w:lineRule="auto"/>
        <w:jc w:val="center"/>
        <w:rPr>
          <w:rFonts w:ascii="Calibri" w:eastAsia="Times New Roman" w:hAnsi="Calibri" w:cs="Times New Roman"/>
          <w:b/>
          <w:sz w:val="12"/>
          <w:szCs w:val="12"/>
          <w:lang w:eastAsia="it-IT" w:bidi="he-IL"/>
        </w:rPr>
      </w:pP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miei dati anagrafici: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i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ome …………...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.…………, Cognome …………………………………...……….………..,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nato a …………………………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……………… il ……/……/…………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cittadinanza ……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 residenza 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…………..………..……..</w:t>
      </w:r>
    </w:p>
    <w:p w:rsidR="00BA5D6B" w:rsidRPr="00BA5D6B" w:rsidRDefault="00BA5D6B" w:rsidP="00BA5D6B">
      <w:pPr>
        <w:pBdr>
          <w:top w:val="single" w:sz="4" w:space="6" w:color="auto" w:shadow="1"/>
          <w:left w:val="single" w:sz="4" w:space="9" w:color="auto" w:shadow="1"/>
          <w:bottom w:val="single" w:sz="4" w:space="6" w:color="auto" w:shadow="1"/>
          <w:right w:val="single" w:sz="4" w:space="9" w:color="auto" w:shadow="1"/>
        </w:pBdr>
        <w:tabs>
          <w:tab w:val="left" w:pos="284"/>
        </w:tabs>
        <w:spacing w:after="0" w:line="360" w:lineRule="atLeast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lang w:eastAsia="it-IT" w:bidi="he-IL"/>
        </w:rPr>
        <w:t>via ………………………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………………….… 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n.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>.… C.A.P. …………………… Prov. …</w:t>
      </w:r>
      <w:proofErr w:type="gramStart"/>
      <w:r w:rsidRPr="00BA5D6B">
        <w:rPr>
          <w:rFonts w:ascii="Calibri" w:eastAsia="Times New Roman" w:hAnsi="Calibri" w:cs="Times New Roman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lang w:eastAsia="it-IT" w:bidi="he-IL"/>
        </w:rPr>
        <w:t xml:space="preserve">.… </w:t>
      </w: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after="0" w:line="360" w:lineRule="atLeast"/>
        <w:jc w:val="both"/>
        <w:rPr>
          <w:rFonts w:ascii="Calibri" w:eastAsia="Times New Roman" w:hAnsi="Calibri" w:cs="Times New Roman"/>
          <w:b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I dati relativi al mio percorso formativo precedente</w:t>
      </w:r>
      <w:r w:rsidRPr="00BA5D6B">
        <w:rPr>
          <w:rFonts w:ascii="Calibri" w:eastAsia="Times New Roman" w:hAnsi="Calibri" w:cs="Times New Roman"/>
          <w:b/>
          <w:vertAlign w:val="superscript"/>
          <w:lang w:eastAsia="it-IT" w:bidi="he-IL"/>
        </w:rPr>
        <w:footnoteReference w:id="2"/>
      </w:r>
      <w:r w:rsidRPr="00BA5D6B">
        <w:rPr>
          <w:rFonts w:ascii="Calibri" w:eastAsia="Times New Roman" w:hAnsi="Calibri" w:cs="Times New Roman"/>
          <w:b/>
          <w:lang w:eastAsia="it-IT" w:bidi="he-IL"/>
        </w:rPr>
        <w:t>:</w:t>
      </w:r>
    </w:p>
    <w:p w:rsidR="00BA5D6B" w:rsidRDefault="00BA5D6B" w:rsidP="006E2A7D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jc w:val="both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(autocertificazione </w:t>
      </w:r>
      <w:r w:rsidRPr="00BA5D6B">
        <w:rPr>
          <w:rFonts w:ascii="Calibri" w:eastAsia="Times New Roman" w:hAnsi="Calibri" w:cs="Times New Roman"/>
          <w:b/>
          <w:smallCaps/>
          <w:shd w:val="clear" w:color="auto" w:fill="FFFFFF"/>
          <w:lang w:eastAsia="it-IT" w:bidi="he-IL"/>
        </w:rPr>
        <w:t>iscrizione all’Università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):</w:t>
      </w:r>
      <w:r w:rsidR="00DB38F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attualmente iscritto</w:t>
      </w:r>
      <w:r w:rsidRPr="00BA5D6B">
        <w:rPr>
          <w:rFonts w:ascii="Calibri" w:eastAsia="Times New Roman" w:hAnsi="Calibri" w:cs="Times New Roman"/>
          <w:lang w:eastAsia="it-IT" w:bidi="he-IL"/>
        </w:rPr>
        <w:t xml:space="preserve"> 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al corso di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studio i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n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....... dell’Università di ………………………</w:t>
      </w:r>
      <w:proofErr w:type="gramStart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</w:t>
      </w:r>
      <w:r w:rsid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….</w:t>
      </w:r>
      <w:r w:rsidRPr="00BA5D6B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…….………  Anno di corso ………………………………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.A. 20</w:t>
      </w:r>
      <w:r w:rsidR="007E1458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B16625">
        <w:rPr>
          <w:rFonts w:ascii="Calibri" w:eastAsia="Times New Roman" w:hAnsi="Calibri" w:cs="Times New Roman"/>
          <w:shd w:val="clear" w:color="auto" w:fill="FFFFFF"/>
          <w:lang w:eastAsia="it-IT" w:bidi="he-IL"/>
        </w:rPr>
        <w:t>2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202</w:t>
      </w:r>
      <w:r w:rsidR="00B16625">
        <w:rPr>
          <w:rFonts w:ascii="Calibri" w:eastAsia="Times New Roman" w:hAnsi="Calibri" w:cs="Times New Roman"/>
          <w:shd w:val="clear" w:color="auto" w:fill="FFFFFF"/>
          <w:lang w:eastAsia="it-IT" w:bidi="he-IL"/>
        </w:rPr>
        <w:t>3</w:t>
      </w:r>
    </w:p>
    <w:p w:rsidR="005F4556" w:rsidRPr="005F4556" w:rsidRDefault="005F4556" w:rsidP="00BA5D6B">
      <w:pPr>
        <w:pBdr>
          <w:top w:val="single" w:sz="4" w:space="4" w:color="auto" w:shadow="1"/>
          <w:left w:val="single" w:sz="4" w:space="9" w:color="auto" w:shadow="1"/>
          <w:bottom w:val="single" w:sz="4" w:space="9" w:color="auto" w:shadow="1"/>
          <w:right w:val="single" w:sz="4" w:space="9" w:color="auto" w:shadow="1"/>
        </w:pBdr>
        <w:spacing w:before="120" w:after="0" w:line="360" w:lineRule="atLeast"/>
        <w:rPr>
          <w:rFonts w:ascii="Calibri" w:eastAsia="Times New Roman" w:hAnsi="Calibri" w:cs="Times New Roman"/>
          <w:shd w:val="clear" w:color="auto" w:fill="FFFFFF"/>
          <w:lang w:eastAsia="it-IT" w:bidi="he-IL"/>
        </w:rPr>
      </w:pP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sym w:font="Wingdings" w:char="F070"/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(autocertificazione 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decadenza/rinuncia</w:t>
      </w:r>
      <w:r w:rsidR="006E2A7D"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b/>
          <w:shd w:val="clear" w:color="auto" w:fill="FFFFFF"/>
          <w:lang w:eastAsia="it-IT" w:bidi="he-IL"/>
        </w:rPr>
        <w:t xml:space="preserve">) Università: 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risulto decaduto/rinunciatario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/laureat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al corso di 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studio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in 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……………………..…………………………………………………………………… classe 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…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......</w:t>
      </w:r>
      <w:r w:rsidR="006E2A7D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..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....... dell’Università di ………………………</w:t>
      </w:r>
      <w:proofErr w:type="gramStart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.</w:t>
      </w:r>
      <w:proofErr w:type="gramEnd"/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>………..…………………………….…………….………</w:t>
      </w:r>
      <w:r>
        <w:rPr>
          <w:rFonts w:ascii="Calibri" w:eastAsia="Times New Roman" w:hAnsi="Calibri" w:cs="Times New Roman"/>
          <w:shd w:val="clear" w:color="auto" w:fill="FFFFFF"/>
          <w:lang w:eastAsia="it-IT" w:bidi="he-IL"/>
        </w:rPr>
        <w:t>…</w:t>
      </w:r>
      <w:r w:rsidRPr="005F4556">
        <w:rPr>
          <w:rFonts w:ascii="Calibri" w:eastAsia="Times New Roman" w:hAnsi="Calibri" w:cs="Times New Roman"/>
          <w:shd w:val="clear" w:color="auto" w:fill="FFFFFF"/>
          <w:lang w:eastAsia="it-IT" w:bidi="he-IL"/>
        </w:rPr>
        <w:t xml:space="preserve">  Anno di corso ……………………………… </w:t>
      </w: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3F256B" w:rsidRPr="00BA5D6B" w:rsidRDefault="003F25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b/>
          <w:lang w:eastAsia="it-IT" w:bidi="he-IL"/>
        </w:rPr>
      </w:pPr>
    </w:p>
    <w:p w:rsidR="00BA5D6B" w:rsidRPr="00BA5D6B" w:rsidRDefault="00BA5D6B" w:rsidP="00BA5D6B">
      <w:pPr>
        <w:spacing w:before="120" w:after="120" w:line="240" w:lineRule="auto"/>
        <w:jc w:val="center"/>
        <w:rPr>
          <w:rFonts w:ascii="Calibri" w:eastAsia="Times New Roman" w:hAnsi="Calibri" w:cs="Times New Roman"/>
          <w:lang w:eastAsia="it-IT" w:bidi="he-IL"/>
        </w:rPr>
      </w:pPr>
      <w:r w:rsidRPr="00BA5D6B">
        <w:rPr>
          <w:rFonts w:ascii="Calibri" w:eastAsia="Times New Roman" w:hAnsi="Calibri" w:cs="Times New Roman"/>
          <w:b/>
          <w:lang w:eastAsia="it-IT" w:bidi="he-IL"/>
        </w:rPr>
        <w:t>DICHIARO SOTTO LA MIA RESPONSABILIT</w:t>
      </w:r>
      <w:r w:rsidRPr="00BA5D6B">
        <w:rPr>
          <w:rFonts w:ascii="Calibri" w:eastAsia="Times New Roman" w:hAnsi="Calibri" w:cs="Times New Roman"/>
          <w:b/>
          <w:caps/>
          <w:lang w:eastAsia="it-IT" w:bidi="he-IL"/>
        </w:rPr>
        <w:t>à</w:t>
      </w:r>
      <w:r w:rsidRPr="00BA5D6B">
        <w:rPr>
          <w:rFonts w:ascii="Calibri" w:eastAsia="Times New Roman" w:hAnsi="Calibri" w:cs="Times New Roman"/>
          <w:b/>
          <w:lang w:eastAsia="it-IT" w:bidi="he-IL"/>
        </w:rPr>
        <w:t xml:space="preserve"> I DATI RELATIVI AL MIO CURRICULUM </w:t>
      </w:r>
    </w:p>
    <w:p w:rsidR="00BA5D6B" w:rsidRPr="00BA5D6B" w:rsidRDefault="005F4556" w:rsidP="00BA5D6B">
      <w:pPr>
        <w:spacing w:after="240" w:line="320" w:lineRule="exact"/>
        <w:jc w:val="both"/>
        <w:rPr>
          <w:rFonts w:ascii="Calibri" w:eastAsia="Times New Roman" w:hAnsi="Calibri" w:cs="Times New Roman"/>
          <w:lang w:eastAsia="it-IT" w:bidi="he-IL"/>
        </w:rPr>
      </w:pPr>
      <w:r>
        <w:rPr>
          <w:rFonts w:ascii="Calibri" w:eastAsia="Times New Roman" w:hAnsi="Calibri" w:cs="Times New Roman"/>
          <w:lang w:eastAsia="it-IT" w:bidi="he-IL"/>
        </w:rPr>
        <w:t>D</w:t>
      </w:r>
      <w:r w:rsidR="00BA5D6B" w:rsidRPr="00BA5D6B">
        <w:rPr>
          <w:rFonts w:ascii="Calibri" w:eastAsia="Times New Roman" w:hAnsi="Calibri" w:cs="Times New Roman"/>
          <w:lang w:eastAsia="it-IT" w:bidi="he-IL"/>
        </w:rPr>
        <w:t>urante l’iscrizione al predetto corso, ho superato i seguenti esami di profitto/prove di idoneità, nelle date e con le votazioni a fianco indicate.</w:t>
      </w:r>
    </w:p>
    <w:tbl>
      <w:tblPr>
        <w:tblW w:w="10206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709"/>
        <w:gridCol w:w="1985"/>
        <w:gridCol w:w="850"/>
        <w:gridCol w:w="1276"/>
        <w:gridCol w:w="1417"/>
      </w:tblGrid>
      <w:tr w:rsidR="003F256B" w:rsidRPr="00BA5D6B" w:rsidTr="003F256B">
        <w:trPr>
          <w:trHeight w:val="576"/>
        </w:trPr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307825" w:rsidRDefault="00307825" w:rsidP="0030782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3F256B" w:rsidRPr="00BA5D6B" w:rsidRDefault="00307825" w:rsidP="0030782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F256B" w:rsidRPr="00BA5D6B" w:rsidRDefault="003F256B" w:rsidP="00BA5D6B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3F256B" w:rsidRPr="00BA5D6B" w:rsidTr="003F256B">
        <w:tc>
          <w:tcPr>
            <w:tcW w:w="2268" w:type="dxa"/>
            <w:tcBorders>
              <w:top w:val="single" w:sz="4" w:space="0" w:color="auto"/>
            </w:tcBorders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3F256B" w:rsidRPr="00BA5D6B" w:rsidRDefault="003F256B" w:rsidP="00BA5D6B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orso integrato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mallCaps/>
                <w:vertAlign w:val="superscript"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Insegnamento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C.F.U.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Settore scientifico</w:t>
            </w: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isciplinare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Voto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2FD5" w:rsidRDefault="000C2FD5" w:rsidP="000C2FD5">
            <w:pPr>
              <w:spacing w:after="0" w:line="240" w:lineRule="auto"/>
              <w:ind w:left="-1559" w:firstLine="1559"/>
              <w:jc w:val="center"/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</w:pPr>
            <w:r w:rsidRPr="000E6341"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ANNO</w:t>
            </w: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 xml:space="preserve"> DI</w:t>
            </w: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16"/>
                <w:szCs w:val="16"/>
                <w:lang w:eastAsia="it-IT" w:bidi="he-IL"/>
              </w:rPr>
              <w:t>CORSO COME DA PIANO DIDATTICO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</w:p>
          <w:p w:rsidR="000C2FD5" w:rsidRPr="00BA5D6B" w:rsidRDefault="000C2FD5" w:rsidP="000C2FD5">
            <w:pPr>
              <w:keepNext/>
              <w:tabs>
                <w:tab w:val="left" w:pos="1136"/>
              </w:tabs>
              <w:spacing w:after="0" w:line="240" w:lineRule="auto"/>
              <w:jc w:val="center"/>
              <w:outlineLvl w:val="6"/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</w:pPr>
            <w:r w:rsidRPr="00BA5D6B">
              <w:rPr>
                <w:rFonts w:ascii="Calibri" w:eastAsia="Times New Roman" w:hAnsi="Calibri" w:cs="Times New Roman"/>
                <w:b/>
                <w:smallCaps/>
                <w:lang w:eastAsia="it-IT" w:bidi="he-IL"/>
              </w:rPr>
              <w:t>Data</w:t>
            </w: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  <w:tr w:rsidR="000C2FD5" w:rsidRPr="00BA5D6B" w:rsidTr="003F256B">
        <w:tc>
          <w:tcPr>
            <w:tcW w:w="2268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701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709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985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850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lang w:eastAsia="it-IT" w:bidi="he-IL"/>
              </w:rPr>
            </w:pPr>
          </w:p>
        </w:tc>
        <w:tc>
          <w:tcPr>
            <w:tcW w:w="1276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  <w:tc>
          <w:tcPr>
            <w:tcW w:w="1417" w:type="dxa"/>
          </w:tcPr>
          <w:p w:rsidR="000C2FD5" w:rsidRPr="00BA5D6B" w:rsidRDefault="000C2FD5" w:rsidP="000C2FD5">
            <w:pPr>
              <w:spacing w:after="0" w:line="400" w:lineRule="exact"/>
              <w:jc w:val="center"/>
              <w:rPr>
                <w:rFonts w:ascii="Calibri" w:eastAsia="Times New Roman" w:hAnsi="Calibri" w:cs="Times New Roman"/>
                <w:b/>
                <w:lang w:eastAsia="it-IT" w:bidi="he-IL"/>
              </w:rPr>
            </w:pPr>
          </w:p>
        </w:tc>
      </w:tr>
    </w:tbl>
    <w:p w:rsidR="00BA5D6B" w:rsidRPr="00BA5D6B" w:rsidRDefault="00BA5D6B" w:rsidP="00BA5D6B">
      <w:pPr>
        <w:suppressAutoHyphens/>
        <w:spacing w:after="0" w:line="240" w:lineRule="auto"/>
        <w:rPr>
          <w:rFonts w:ascii="Calibri" w:eastAsia="Times New Roman" w:hAnsi="Calibri" w:cs="Times New Roman"/>
        </w:rPr>
      </w:pPr>
    </w:p>
    <w:p w:rsidR="00BA5D6B" w:rsidRDefault="00BA5D6B" w:rsidP="00BA5D6B">
      <w:r w:rsidRPr="00BA5D6B">
        <w:t>________</w:t>
      </w:r>
      <w:r>
        <w:t>____________   __/__/                                                                                            _</w:t>
      </w:r>
      <w:r w:rsidRPr="00BA5D6B">
        <w:t>________</w:t>
      </w:r>
      <w:r>
        <w:t xml:space="preserve">____________  </w:t>
      </w:r>
    </w:p>
    <w:p w:rsidR="007F3E7B" w:rsidRPr="00BA5D6B" w:rsidRDefault="00BA5D6B" w:rsidP="00BA5D6B">
      <w:r w:rsidRPr="00BA5D6B">
        <w:t xml:space="preserve">Luogo                         </w:t>
      </w:r>
      <w:r>
        <w:t xml:space="preserve">             data</w:t>
      </w:r>
      <w:r>
        <w:tab/>
      </w:r>
      <w:r>
        <w:tab/>
      </w:r>
      <w:r>
        <w:tab/>
      </w:r>
      <w:r>
        <w:tab/>
        <w:t xml:space="preserve">                                    </w:t>
      </w:r>
      <w:r w:rsidRPr="00BA5D6B">
        <w:t xml:space="preserve">Firma di pugno dallo </w:t>
      </w:r>
      <w:r>
        <w:t>studente</w:t>
      </w:r>
    </w:p>
    <w:sectPr w:rsidR="007F3E7B" w:rsidRPr="00BA5D6B" w:rsidSect="009C3A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5" w:h="16837" w:code="9"/>
      <w:pgMar w:top="1418" w:right="851" w:bottom="992" w:left="85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A19" w:rsidRDefault="00845A19" w:rsidP="00A63170">
      <w:pPr>
        <w:spacing w:after="0" w:line="240" w:lineRule="auto"/>
      </w:pPr>
      <w:r>
        <w:separator/>
      </w:r>
    </w:p>
  </w:endnote>
  <w:endnote w:type="continuationSeparator" w:id="0">
    <w:p w:rsidR="00845A19" w:rsidRDefault="00845A19" w:rsidP="00A6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14035"/>
      <w:docPartObj>
        <w:docPartGallery w:val="Page Numbers (Bottom of Page)"/>
        <w:docPartUnique/>
      </w:docPartObj>
    </w:sdtPr>
    <w:sdtEndPr/>
    <w:sdtContent>
      <w:p w:rsidR="003B607E" w:rsidRDefault="003B607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A7D">
          <w:rPr>
            <w:noProof/>
          </w:rPr>
          <w:t>1</w:t>
        </w:r>
        <w:r>
          <w:fldChar w:fldCharType="end"/>
        </w:r>
      </w:p>
    </w:sdtContent>
  </w:sdt>
  <w:p w:rsidR="00A63170" w:rsidRDefault="00A631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A19" w:rsidRDefault="00845A19" w:rsidP="00A63170">
      <w:pPr>
        <w:spacing w:after="0" w:line="240" w:lineRule="auto"/>
      </w:pPr>
      <w:r>
        <w:separator/>
      </w:r>
    </w:p>
  </w:footnote>
  <w:footnote w:type="continuationSeparator" w:id="0">
    <w:p w:rsidR="00845A19" w:rsidRDefault="00845A19" w:rsidP="00A63170">
      <w:pPr>
        <w:spacing w:after="0" w:line="240" w:lineRule="auto"/>
      </w:pPr>
      <w:r>
        <w:continuationSeparator/>
      </w:r>
    </w:p>
  </w:footnote>
  <w:footnote w:id="1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modulo utilizzabile esclusivamente dagli studenti provenienti da Atenei italiani (se non scaricabile l’autocertificazione dal Portale del proprio Ateneo</w:t>
      </w:r>
      <w:r w:rsidR="006E2A7D">
        <w:rPr>
          <w:lang w:eastAsia="it-IT"/>
        </w:rPr>
        <w:t xml:space="preserve"> con gli elementi richiesti dal bando</w:t>
      </w:r>
      <w:r>
        <w:rPr>
          <w:lang w:eastAsia="it-IT"/>
        </w:rPr>
        <w:t xml:space="preserve">), compilarlo in formato word, trasformarlo in pdf e caricarlo su  </w:t>
      </w:r>
      <w:hyperlink r:id="rId1" w:history="1">
        <w:r>
          <w:rPr>
            <w:color w:val="0000FF"/>
            <w:u w:val="single"/>
            <w:lang w:eastAsia="it-IT"/>
          </w:rPr>
          <w:t>www.studenti.unibo.it</w:t>
        </w:r>
      </w:hyperlink>
      <w:r>
        <w:rPr>
          <w:lang w:eastAsia="it-IT"/>
        </w:rPr>
        <w:t xml:space="preserve"> nel concorso di cui al presente bando</w:t>
      </w:r>
    </w:p>
  </w:footnote>
  <w:footnote w:id="2">
    <w:p w:rsidR="00BA5D6B" w:rsidRDefault="00BA5D6B" w:rsidP="006E2A7D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Rimandonotaapidipagina"/>
        </w:rPr>
        <w:footnoteRef/>
      </w:r>
      <w:r>
        <w:rPr>
          <w:lang w:eastAsia="it-IT"/>
        </w:rPr>
        <w:t>segnare il box che interes</w:t>
      </w:r>
      <w:r w:rsidR="005F4556">
        <w:rPr>
          <w:lang w:eastAsia="it-IT"/>
        </w:rPr>
        <w:t>sa a seconda che si sia iscritti al corso di studio o decaduti/rinunciatari</w:t>
      </w:r>
      <w:r w:rsidR="006E2A7D">
        <w:t>/laureat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D65" w:rsidRDefault="002B7D6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852" w:rsidRPr="002B7D65" w:rsidRDefault="00A63170" w:rsidP="00A63170">
    <w:pPr>
      <w:pStyle w:val="Intestazione"/>
      <w:jc w:val="right"/>
      <w:rPr>
        <w:rFonts w:ascii="Times New Roman" w:hAnsi="Times New Roman" w:cs="Times New Roman"/>
        <w:color w:val="808080" w:themeColor="background1" w:themeShade="80"/>
      </w:rPr>
    </w:pPr>
    <w:r w:rsidRPr="002B7D65">
      <w:rPr>
        <w:rFonts w:ascii="Times New Roman" w:hAnsi="Times New Roman" w:cs="Times New Roman"/>
        <w:color w:val="808080" w:themeColor="background1" w:themeShade="80"/>
      </w:rPr>
      <w:t>Allegato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70"/>
    <w:rsid w:val="000143EB"/>
    <w:rsid w:val="000C2FD5"/>
    <w:rsid w:val="000E6341"/>
    <w:rsid w:val="001F064A"/>
    <w:rsid w:val="002B7D65"/>
    <w:rsid w:val="00307825"/>
    <w:rsid w:val="003406F4"/>
    <w:rsid w:val="003B55A6"/>
    <w:rsid w:val="003B607E"/>
    <w:rsid w:val="003C0F56"/>
    <w:rsid w:val="003F256B"/>
    <w:rsid w:val="005F4556"/>
    <w:rsid w:val="00640C22"/>
    <w:rsid w:val="00691B3C"/>
    <w:rsid w:val="006A0004"/>
    <w:rsid w:val="006B0F5D"/>
    <w:rsid w:val="006B2631"/>
    <w:rsid w:val="006C652D"/>
    <w:rsid w:val="006E2A7D"/>
    <w:rsid w:val="0074227C"/>
    <w:rsid w:val="00760100"/>
    <w:rsid w:val="007E1458"/>
    <w:rsid w:val="007F3E7B"/>
    <w:rsid w:val="00845A19"/>
    <w:rsid w:val="00910AF6"/>
    <w:rsid w:val="009122A9"/>
    <w:rsid w:val="00914267"/>
    <w:rsid w:val="00A63170"/>
    <w:rsid w:val="00B16625"/>
    <w:rsid w:val="00BA5D6B"/>
    <w:rsid w:val="00C2768F"/>
    <w:rsid w:val="00DB38FD"/>
    <w:rsid w:val="00DD3B30"/>
    <w:rsid w:val="00E37790"/>
    <w:rsid w:val="00E5382A"/>
    <w:rsid w:val="00F5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299271-0037-4954-9718-7163146D2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3170"/>
  </w:style>
  <w:style w:type="character" w:styleId="Collegamentoipertestuale">
    <w:name w:val="Hyperlink"/>
    <w:rsid w:val="00A63170"/>
    <w:rPr>
      <w:color w:val="0000FF"/>
      <w:u w:val="single"/>
    </w:rPr>
  </w:style>
  <w:style w:type="character" w:styleId="Rimandonotaapidipagina">
    <w:name w:val="footnote reference"/>
    <w:semiHidden/>
    <w:rsid w:val="00A63170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A631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A6317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31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3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studenti.unibo.it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udenti.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8697-878A-4028-B2B7-51A3B852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arsitano</dc:creator>
  <cp:keywords/>
  <dc:description/>
  <cp:lastModifiedBy>Simona Maria Lucia Marsico</cp:lastModifiedBy>
  <cp:revision>2</cp:revision>
  <dcterms:created xsi:type="dcterms:W3CDTF">2023-07-27T12:18:00Z</dcterms:created>
  <dcterms:modified xsi:type="dcterms:W3CDTF">2023-07-27T12:18:00Z</dcterms:modified>
</cp:coreProperties>
</file>